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7D" w:rsidRDefault="00231A3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7178040</wp:posOffset>
                </wp:positionV>
                <wp:extent cx="10160" cy="314960"/>
                <wp:effectExtent l="0" t="0" r="27940" b="279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14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AB0A0" id="Straight Connector 8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8pt,565.2pt" to="513.6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497320</wp:posOffset>
                </wp:positionH>
                <wp:positionV relativeFrom="paragraph">
                  <wp:posOffset>6217920</wp:posOffset>
                </wp:positionV>
                <wp:extent cx="5080" cy="198120"/>
                <wp:effectExtent l="0" t="0" r="3302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B1C75" id="Straight Connector 8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6pt,489.6pt" to="512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426200</wp:posOffset>
                </wp:positionV>
                <wp:extent cx="1123950" cy="751840"/>
                <wp:effectExtent l="0" t="0" r="19050" b="1016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1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A3E" w:rsidRPr="00231A3E" w:rsidRDefault="00231A3E" w:rsidP="00231A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reset, reset prog</w:t>
                            </w:r>
                            <w:r w:rsidRPr="00231A3E">
                              <w:rPr>
                                <w:sz w:val="16"/>
                                <w:szCs w:val="16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3" o:spid="_x0000_s1026" style="position:absolute;margin-left:470.7pt;margin-top:506pt;width:88.5pt;height:59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31A3E" w:rsidRPr="00231A3E" w:rsidRDefault="00231A3E" w:rsidP="00231A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reset, reset prog</w:t>
                      </w:r>
                      <w:r w:rsidRPr="00231A3E">
                        <w:rPr>
                          <w:sz w:val="16"/>
                          <w:szCs w:val="16"/>
                        </w:rPr>
                        <w:t>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7493000</wp:posOffset>
                </wp:positionV>
                <wp:extent cx="1005840" cy="914400"/>
                <wp:effectExtent l="0" t="0" r="2286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14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97" w:rsidRPr="00231A3E" w:rsidRDefault="00231A3E" w:rsidP="007F3B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se end p</w:t>
                            </w:r>
                            <w:r w:rsidR="007F3B97" w:rsidRPr="00231A3E">
                              <w:rPr>
                                <w:sz w:val="16"/>
                                <w:szCs w:val="16"/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5" o:spid="_x0000_s1027" style="position:absolute;margin-left:475.2pt;margin-top:590pt;width:79.2pt;height:1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" fillcolor="#ffc000" strokecolor="#1f4d78 [1604]" strokeweight="1pt">
                <v:stroke joinstyle="miter"/>
                <v:textbox>
                  <w:txbxContent>
                    <w:p w:rsidR="007F3B97" w:rsidRPr="00231A3E" w:rsidRDefault="00231A3E" w:rsidP="007F3B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se end p</w:t>
                      </w:r>
                      <w:r w:rsidR="007F3B97" w:rsidRPr="00231A3E">
                        <w:rPr>
                          <w:sz w:val="16"/>
                          <w:szCs w:val="16"/>
                        </w:rPr>
                        <w:t>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821680</wp:posOffset>
                </wp:positionV>
                <wp:extent cx="325120" cy="5080"/>
                <wp:effectExtent l="0" t="0" r="36830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B969" id="Straight Connector 8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58.4pt" to="463.6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92800</wp:posOffset>
                </wp:positionH>
                <wp:positionV relativeFrom="paragraph">
                  <wp:posOffset>5567680</wp:posOffset>
                </wp:positionV>
                <wp:extent cx="1294765" cy="645160"/>
                <wp:effectExtent l="0" t="0" r="19685" b="2159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645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A3E" w:rsidRPr="00231A3E" w:rsidRDefault="00231A3E" w:rsidP="00231A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1A3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k user if they wish to reset program or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8" style="position:absolute;margin-left:464pt;margin-top:438.4pt;width:101.95pt;height:5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" fillcolor="#e2efd9 [665]" strokecolor="#1f4d78 [1604]" strokeweight="1pt">
                <v:textbox>
                  <w:txbxContent>
                    <w:p w:rsidR="00231A3E" w:rsidRPr="00231A3E" w:rsidRDefault="00231A3E" w:rsidP="00231A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1A3E">
                        <w:rPr>
                          <w:color w:val="000000" w:themeColor="text1"/>
                          <w:sz w:val="16"/>
                          <w:szCs w:val="16"/>
                        </w:rPr>
                        <w:t>Ask user if they wish to reset program or end</w:t>
                      </w:r>
                    </w:p>
                  </w:txbxContent>
                </v:textbox>
              </v:rect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5959475</wp:posOffset>
                </wp:positionV>
                <wp:extent cx="172720" cy="720725"/>
                <wp:effectExtent l="0" t="0" r="3683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720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DEED" id="Straight Connector 79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469.25pt" to="237.6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5969000</wp:posOffset>
                </wp:positionV>
                <wp:extent cx="10160" cy="695960"/>
                <wp:effectExtent l="0" t="0" r="27940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5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FF3E1" id="Straight Connector 7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470pt" to="163.6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948680</wp:posOffset>
                </wp:positionV>
                <wp:extent cx="523240" cy="731520"/>
                <wp:effectExtent l="0" t="0" r="2921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" cy="7315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CF8CB" id="Straight Connector 7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468.4pt" to="100.4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6670040</wp:posOffset>
                </wp:positionV>
                <wp:extent cx="1629410" cy="787400"/>
                <wp:effectExtent l="0" t="0" r="2794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787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97" w:rsidRPr="00231A3E" w:rsidRDefault="007F3B97" w:rsidP="007F3B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1A3E">
                              <w:rPr>
                                <w:sz w:val="16"/>
                                <w:szCs w:val="16"/>
                              </w:rPr>
                              <w:t xml:space="preserve">If user enters invalid choice </w:t>
                            </w:r>
                            <w:r w:rsidR="00231A3E">
                              <w:rPr>
                                <w:sz w:val="16"/>
                                <w:szCs w:val="16"/>
                              </w:rPr>
                              <w:t xml:space="preserve">during this loop </w:t>
                            </w:r>
                            <w:r w:rsidRPr="00231A3E">
                              <w:rPr>
                                <w:sz w:val="16"/>
                                <w:szCs w:val="16"/>
                              </w:rPr>
                              <w:t>rese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6" o:spid="_x0000_s1029" style="position:absolute;margin-left:99.8pt;margin-top:525.2pt;width:128.3pt;height:6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" fillcolor="red" strokecolor="#1f4d78 [1604]" strokeweight="1pt">
                <v:textbox>
                  <w:txbxContent>
                    <w:p w:rsidR="007F3B97" w:rsidRPr="00231A3E" w:rsidRDefault="007F3B97" w:rsidP="007F3B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1A3E">
                        <w:rPr>
                          <w:sz w:val="16"/>
                          <w:szCs w:val="16"/>
                        </w:rPr>
                        <w:t xml:space="preserve">If user enters invalid choice </w:t>
                      </w:r>
                      <w:r w:rsidR="00231A3E">
                        <w:rPr>
                          <w:sz w:val="16"/>
                          <w:szCs w:val="16"/>
                        </w:rPr>
                        <w:t xml:space="preserve">during this loop </w:t>
                      </w:r>
                      <w:r w:rsidRPr="00231A3E">
                        <w:rPr>
                          <w:sz w:val="16"/>
                          <w:szCs w:val="16"/>
                        </w:rPr>
                        <w:t>reset the program</w:t>
                      </w:r>
                    </w:p>
                  </w:txbxContent>
                </v:textbox>
              </v:rect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35905</wp:posOffset>
                </wp:positionV>
                <wp:extent cx="7620" cy="196215"/>
                <wp:effectExtent l="0" t="0" r="30480" b="323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6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0A760" id="Straight Connector 7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420.15pt" to="387.6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4551045</wp:posOffset>
                </wp:positionV>
                <wp:extent cx="0" cy="211455"/>
                <wp:effectExtent l="0" t="0" r="19050" b="361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440F8" id="Straight Connector 7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358.35pt" to="383.4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896995</wp:posOffset>
                </wp:positionV>
                <wp:extent cx="7620" cy="248285"/>
                <wp:effectExtent l="0" t="0" r="30480" b="374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8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9FED" id="Straight Connector 7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306.85pt" to="385.2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994660</wp:posOffset>
                </wp:positionV>
                <wp:extent cx="7620" cy="213360"/>
                <wp:effectExtent l="0" t="0" r="3048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8690" id="Straight Connector 7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35.8pt" to="384.6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202180</wp:posOffset>
                </wp:positionV>
                <wp:extent cx="7620" cy="220980"/>
                <wp:effectExtent l="0" t="0" r="3048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415D" id="Straight Connector 69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173.4pt" to="379.8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4909820</wp:posOffset>
                </wp:positionV>
                <wp:extent cx="0" cy="271780"/>
                <wp:effectExtent l="0" t="0" r="19050" b="3302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D608" id="Straight Connector 6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386.6pt" to="267.6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2478</wp:posOffset>
                </wp:positionH>
                <wp:positionV relativeFrom="paragraph">
                  <wp:posOffset>4322712</wp:posOffset>
                </wp:positionV>
                <wp:extent cx="0" cy="297984"/>
                <wp:effectExtent l="0" t="0" r="19050" b="2603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2159" id="Straight Connector 6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340.35pt" to="267.1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08710</wp:posOffset>
                </wp:positionH>
                <wp:positionV relativeFrom="paragraph">
                  <wp:posOffset>3273369</wp:posOffset>
                </wp:positionV>
                <wp:extent cx="10821" cy="221911"/>
                <wp:effectExtent l="0" t="0" r="27305" b="2603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1" cy="2219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A0014" id="Straight Connector 6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257.75pt" to="269.2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8710</wp:posOffset>
                </wp:positionH>
                <wp:positionV relativeFrom="paragraph">
                  <wp:posOffset>2732379</wp:posOffset>
                </wp:positionV>
                <wp:extent cx="5411" cy="238068"/>
                <wp:effectExtent l="0" t="0" r="3302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" cy="2380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E2397" id="Straight Connector 6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215.15pt" to="268.8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92478</wp:posOffset>
                </wp:positionH>
                <wp:positionV relativeFrom="paragraph">
                  <wp:posOffset>2196724</wp:posOffset>
                </wp:positionV>
                <wp:extent cx="0" cy="221837"/>
                <wp:effectExtent l="0" t="0" r="19050" b="2603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8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B3308" id="Straight Connector 6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172.95pt" to="267.1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692975</wp:posOffset>
                </wp:positionH>
                <wp:positionV relativeFrom="paragraph">
                  <wp:posOffset>2894676</wp:posOffset>
                </wp:positionV>
                <wp:extent cx="5411" cy="254323"/>
                <wp:effectExtent l="0" t="0" r="3302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" cy="2543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57D13" id="Straight Connector 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pt,227.95pt" to="527.4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665922</wp:posOffset>
                </wp:positionH>
                <wp:positionV relativeFrom="paragraph">
                  <wp:posOffset>2229188</wp:posOffset>
                </wp:positionV>
                <wp:extent cx="5411" cy="389567"/>
                <wp:effectExtent l="0" t="0" r="33020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" cy="3895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6149B"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9pt,175.55pt" to="525.3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" strokecolor="#5b9bd5 [3204]" strokeweight="1pt">
                <v:stroke joinstyle="miter"/>
              </v:line>
            </w:pict>
          </mc:Fallback>
        </mc:AlternateContent>
      </w:r>
      <w:r w:rsidR="007F3B9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23583</wp:posOffset>
                </wp:positionH>
                <wp:positionV relativeFrom="paragraph">
                  <wp:posOffset>4902050</wp:posOffset>
                </wp:positionV>
                <wp:extent cx="5411" cy="297586"/>
                <wp:effectExtent l="0" t="0" r="3302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" cy="2975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BF2B" id="Straight Connector 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386pt" to="159.8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39815</wp:posOffset>
                </wp:positionH>
                <wp:positionV relativeFrom="paragraph">
                  <wp:posOffset>4333533</wp:posOffset>
                </wp:positionV>
                <wp:extent cx="0" cy="265520"/>
                <wp:effectExtent l="0" t="0" r="1905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5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F3623" id="Straight Connector 5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341.2pt" to="160.6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23583</wp:posOffset>
                </wp:positionH>
                <wp:positionV relativeFrom="paragraph">
                  <wp:posOffset>3289676</wp:posOffset>
                </wp:positionV>
                <wp:extent cx="0" cy="227247"/>
                <wp:effectExtent l="0" t="0" r="1905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4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88C63" id="Straight Connector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259.05pt" to="159.3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12762</wp:posOffset>
                </wp:positionH>
                <wp:positionV relativeFrom="paragraph">
                  <wp:posOffset>2705250</wp:posOffset>
                </wp:positionV>
                <wp:extent cx="0" cy="276019"/>
                <wp:effectExtent l="0" t="0" r="19050" b="2921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C37CE" id="Straight Connector 5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213pt" to="158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39815</wp:posOffset>
                </wp:positionH>
                <wp:positionV relativeFrom="paragraph">
                  <wp:posOffset>2174402</wp:posOffset>
                </wp:positionV>
                <wp:extent cx="0" cy="227927"/>
                <wp:effectExtent l="0" t="0" r="19050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5B0A" id="Straight Connector 5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171.2pt" to="160.6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16814</wp:posOffset>
                </wp:positionH>
                <wp:positionV relativeFrom="paragraph">
                  <wp:posOffset>4891153</wp:posOffset>
                </wp:positionV>
                <wp:extent cx="5411" cy="281429"/>
                <wp:effectExtent l="0" t="0" r="3302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" cy="2814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D8917" id="Straight Connector 5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385.15pt" to="49pt,4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2225</wp:posOffset>
                </wp:positionH>
                <wp:positionV relativeFrom="paragraph">
                  <wp:posOffset>4339342</wp:posOffset>
                </wp:positionV>
                <wp:extent cx="0" cy="248890"/>
                <wp:effectExtent l="0" t="0" r="19050" b="374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E1E2F" id="Straight Connector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341.7pt" to="49pt,3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3046</wp:posOffset>
                </wp:positionH>
                <wp:positionV relativeFrom="paragraph">
                  <wp:posOffset>3300497</wp:posOffset>
                </wp:positionV>
                <wp:extent cx="0" cy="216426"/>
                <wp:effectExtent l="0" t="0" r="1905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B09EA" id="Straight Connector 5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259.9pt" to="49.8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3046</wp:posOffset>
                </wp:positionH>
                <wp:positionV relativeFrom="paragraph">
                  <wp:posOffset>2716072</wp:posOffset>
                </wp:positionV>
                <wp:extent cx="5411" cy="270607"/>
                <wp:effectExtent l="0" t="0" r="3302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" cy="2706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A2C08" id="Straight Connector 5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213.85pt" to="50.3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38457</wp:posOffset>
                </wp:positionH>
                <wp:positionV relativeFrom="paragraph">
                  <wp:posOffset>2196724</wp:posOffset>
                </wp:positionV>
                <wp:extent cx="5410" cy="216426"/>
                <wp:effectExtent l="0" t="0" r="3302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" cy="2164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267F0" id="Straight Connector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72.95pt" to="50.7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90258</wp:posOffset>
                </wp:positionH>
                <wp:positionV relativeFrom="paragraph">
                  <wp:posOffset>649278</wp:posOffset>
                </wp:positionV>
                <wp:extent cx="405517" cy="308407"/>
                <wp:effectExtent l="0" t="0" r="33020" b="349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7" cy="3084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59459" id="Straight Connector 5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1.1pt" to="338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00388</wp:posOffset>
                </wp:positionV>
                <wp:extent cx="638457" cy="5411"/>
                <wp:effectExtent l="0" t="0" r="28575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57" cy="54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6187" id="Straight Connector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1.55pt" to="338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3295</wp:posOffset>
                </wp:positionH>
                <wp:positionV relativeFrom="paragraph">
                  <wp:posOffset>405799</wp:posOffset>
                </wp:positionV>
                <wp:extent cx="535654" cy="10821"/>
                <wp:effectExtent l="0" t="0" r="36195" b="273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54" cy="108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310ED" id="Straight Connector 4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31.95pt" to="22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13238</wp:posOffset>
                </wp:positionH>
                <wp:positionV relativeFrom="paragraph">
                  <wp:posOffset>1114594</wp:posOffset>
                </wp:positionV>
                <wp:extent cx="2474132" cy="622225"/>
                <wp:effectExtent l="0" t="0" r="21590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132" cy="6222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79ADF" id="Straight Connector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87.75pt" to="510.8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03660</wp:posOffset>
                </wp:positionH>
                <wp:positionV relativeFrom="paragraph">
                  <wp:posOffset>1320199</wp:posOffset>
                </wp:positionV>
                <wp:extent cx="525055" cy="405799"/>
                <wp:effectExtent l="0" t="0" r="2794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55" cy="405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A8DB8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103.95pt" to="356.6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4798</wp:posOffset>
                </wp:positionH>
                <wp:positionV relativeFrom="paragraph">
                  <wp:posOffset>1358066</wp:posOffset>
                </wp:positionV>
                <wp:extent cx="5410" cy="297593"/>
                <wp:effectExtent l="0" t="0" r="3302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" cy="2975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BD80" id="Straight Connector 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106.95pt" to="280.3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72667</wp:posOffset>
                </wp:positionH>
                <wp:positionV relativeFrom="paragraph">
                  <wp:posOffset>1314788</wp:posOffset>
                </wp:positionV>
                <wp:extent cx="725028" cy="308058"/>
                <wp:effectExtent l="0" t="0" r="18415" b="349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028" cy="3080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E4FD" id="Straight Connector 4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103.55pt" to="251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1087541</wp:posOffset>
                </wp:positionV>
                <wp:extent cx="2337401" cy="535654"/>
                <wp:effectExtent l="0" t="0" r="2540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7401" cy="5356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6B8A6" id="Straight Connector 4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85.65pt" to="250.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C3DF4" wp14:editId="21719CA0">
                <wp:simplePos x="0" y="0"/>
                <wp:positionH relativeFrom="margin">
                  <wp:posOffset>2822575</wp:posOffset>
                </wp:positionH>
                <wp:positionV relativeFrom="paragraph">
                  <wp:posOffset>253365</wp:posOffset>
                </wp:positionV>
                <wp:extent cx="820420" cy="286385"/>
                <wp:effectExtent l="0" t="0" r="17780" b="18415"/>
                <wp:wrapSquare wrapText="bothSides"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28638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Short 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3D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30" type="#_x0000_t176" style="position:absolute;margin-left:222.25pt;margin-top:19.95pt;width:64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Short gr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4BED5" wp14:editId="3A59F88D">
                <wp:simplePos x="0" y="0"/>
                <wp:positionH relativeFrom="margin">
                  <wp:posOffset>1454714</wp:posOffset>
                </wp:positionH>
                <wp:positionV relativeFrom="paragraph">
                  <wp:posOffset>161421</wp:posOffset>
                </wp:positionV>
                <wp:extent cx="817008" cy="514011"/>
                <wp:effectExtent l="0" t="0" r="21590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08" cy="514011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BED5" id="Oval 1" o:spid="_x0000_s1031" style="position:absolute;margin-left:114.55pt;margin-top:12.7pt;width:64.35pt;height:4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" fillcolor="#70ad47" strokecolor="#41719c" strokeweight="1pt">
                <v:stroke joinstyle="miter"/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Start progra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7434" wp14:editId="5F15C608">
                <wp:simplePos x="0" y="0"/>
                <wp:positionH relativeFrom="column">
                  <wp:posOffset>4284676</wp:posOffset>
                </wp:positionH>
                <wp:positionV relativeFrom="paragraph">
                  <wp:posOffset>48181</wp:posOffset>
                </wp:positionV>
                <wp:extent cx="1563370" cy="773723"/>
                <wp:effectExtent l="0" t="0" r="17780" b="26670"/>
                <wp:wrapSquare wrapText="bothSides"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773723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 What would you like to do?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1. View fish, 2. View Coral, 3. View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verts, 4. Log Water parameters, 5. View previous l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B7434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2" type="#_x0000_t109" style="position:absolute;margin-left:337.4pt;margin-top:3.8pt;width:123.1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" fillcolor="#fff2cc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F1F8C">
                        <w:rPr>
                          <w:color w:val="000000" w:themeColor="text1"/>
                          <w:sz w:val="16"/>
                          <w:szCs w:val="16"/>
                        </w:rPr>
                        <w:t>As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 What would you like to do?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1. View fish, 2. View Coral, 3. View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verts, 4. Log Water parameters, 5. View previous lo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A122B" wp14:editId="04780053">
                <wp:simplePos x="0" y="0"/>
                <wp:positionH relativeFrom="margin">
                  <wp:posOffset>3183890</wp:posOffset>
                </wp:positionH>
                <wp:positionV relativeFrom="paragraph">
                  <wp:posOffset>962025</wp:posOffset>
                </wp:positionV>
                <wp:extent cx="820420" cy="394970"/>
                <wp:effectExtent l="0" t="0" r="17780" b="24130"/>
                <wp:wrapSquare wrapText="bothSides"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39497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make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122B" id="Flowchart: Alternate Process 2" o:spid="_x0000_s1033" type="#_x0000_t176" style="position:absolute;margin-left:250.7pt;margin-top:75.75pt;width:64.6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makes s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BBA2B" wp14:editId="3751F942">
                <wp:simplePos x="0" y="0"/>
                <wp:positionH relativeFrom="margin">
                  <wp:posOffset>4392795</wp:posOffset>
                </wp:positionH>
                <wp:positionV relativeFrom="paragraph">
                  <wp:posOffset>5545248</wp:posOffset>
                </wp:positionV>
                <wp:extent cx="1157879" cy="681355"/>
                <wp:effectExtent l="0" t="0" r="23495" b="23495"/>
                <wp:wrapSquare wrapText="bothSides"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79" cy="68135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D8B" w:rsidRPr="008A4F5E" w:rsidRDefault="00756D8B" w:rsidP="00756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 parameters to csv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A2B" id="Flowchart: Alternate Process 28" o:spid="_x0000_s1034" type="#_x0000_t176" style="position:absolute;margin-left:345.9pt;margin-top:436.65pt;width:91.15pt;height:53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" fillcolor="#bdd7ee" strokecolor="#41719c" strokeweight="1pt">
                <v:textbox>
                  <w:txbxContent>
                    <w:p w:rsidR="00756D8B" w:rsidRPr="008A4F5E" w:rsidRDefault="00756D8B" w:rsidP="00756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 parameters to csv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9F329" wp14:editId="4242492E">
                <wp:simplePos x="0" y="0"/>
                <wp:positionH relativeFrom="margin">
                  <wp:posOffset>4371457</wp:posOffset>
                </wp:positionH>
                <wp:positionV relativeFrom="paragraph">
                  <wp:posOffset>4760572</wp:posOffset>
                </wp:positionV>
                <wp:extent cx="1136015" cy="573529"/>
                <wp:effectExtent l="0" t="0" r="26035" b="17145"/>
                <wp:wrapSquare wrapText="bothSides"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573529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174" w:rsidRPr="004F1F8C" w:rsidRDefault="004A7174" w:rsidP="004A7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eat above until all parameters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F329" id="Flowchart: Alternate Process 23" o:spid="_x0000_s1035" type="#_x0000_t176" style="position:absolute;margin-left:344.2pt;margin-top:374.85pt;width:89.45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" fillcolor="#e2f0d9" strokecolor="#41719c" strokeweight="1pt">
                <v:textbox>
                  <w:txbxContent>
                    <w:p w:rsidR="004A7174" w:rsidRPr="004F1F8C" w:rsidRDefault="004A7174" w:rsidP="004A7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eat above until all parameters ente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66CB2" wp14:editId="7514B3F7">
                <wp:simplePos x="0" y="0"/>
                <wp:positionH relativeFrom="margin">
                  <wp:posOffset>4371153</wp:posOffset>
                </wp:positionH>
                <wp:positionV relativeFrom="paragraph">
                  <wp:posOffset>4143893</wp:posOffset>
                </wp:positionV>
                <wp:extent cx="1123950" cy="405799"/>
                <wp:effectExtent l="0" t="0" r="19050" b="13335"/>
                <wp:wrapSquare wrapText="bothSides"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5799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174" w:rsidRPr="004F1F8C" w:rsidRDefault="004A7174" w:rsidP="004A7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alue for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6CB2" id="Flowchart: Alternate Process 26" o:spid="_x0000_s1036" type="#_x0000_t176" style="position:absolute;margin-left:344.2pt;margin-top:326.3pt;width:88.5pt;height:31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" fillcolor="#f8cbad" strokecolor="#41719c" strokeweight="1pt">
                <v:textbox>
                  <w:txbxContent>
                    <w:p w:rsidR="004A7174" w:rsidRPr="004F1F8C" w:rsidRDefault="004A7174" w:rsidP="004A7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sz w:val="16"/>
                          <w:szCs w:val="16"/>
                        </w:rPr>
                        <w:t>value for param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6F1170" wp14:editId="4FFCC38A">
                <wp:simplePos x="0" y="0"/>
                <wp:positionH relativeFrom="margin">
                  <wp:posOffset>6069330</wp:posOffset>
                </wp:positionH>
                <wp:positionV relativeFrom="paragraph">
                  <wp:posOffset>3147695</wp:posOffset>
                </wp:positionV>
                <wp:extent cx="1320165" cy="421640"/>
                <wp:effectExtent l="0" t="0" r="13335" b="16510"/>
                <wp:wrapSquare wrapText="bothSides"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2164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D8B" w:rsidRPr="008A4F5E" w:rsidRDefault="00756D8B" w:rsidP="00756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csv file in formatted r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1170" id="Flowchart: Alternate Process 32" o:spid="_x0000_s1037" type="#_x0000_t176" style="position:absolute;margin-left:477.9pt;margin-top:247.85pt;width:103.95pt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" fillcolor="#bdd7ee" strokecolor="#41719c" strokeweight="1pt">
                <v:textbox>
                  <w:txbxContent>
                    <w:p w:rsidR="00756D8B" w:rsidRPr="008A4F5E" w:rsidRDefault="00756D8B" w:rsidP="00756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csv file in formatted row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B65C8F" wp14:editId="6209A2A1">
                <wp:simplePos x="0" y="0"/>
                <wp:positionH relativeFrom="margin">
                  <wp:posOffset>6085840</wp:posOffset>
                </wp:positionH>
                <wp:positionV relativeFrom="paragraph">
                  <wp:posOffset>1746250</wp:posOffset>
                </wp:positionV>
                <wp:extent cx="1123950" cy="470535"/>
                <wp:effectExtent l="0" t="0" r="19050" b="24765"/>
                <wp:wrapSquare wrapText="bothSides"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053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D8B" w:rsidRPr="008A4F5E" w:rsidRDefault="00756D8B" w:rsidP="00756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ice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ew previous l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5C8F" id="Flowchart: Alternate Process 29" o:spid="_x0000_s1038" type="#_x0000_t176" style="position:absolute;margin-left:479.2pt;margin-top:137.5pt;width:88.5pt;height:37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" fillcolor="#bdd7ee" strokecolor="#41719c" strokeweight="1pt">
                <v:textbox>
                  <w:txbxContent>
                    <w:p w:rsidR="00756D8B" w:rsidRPr="008A4F5E" w:rsidRDefault="00756D8B" w:rsidP="00756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h</w:t>
                      </w:r>
                      <w:r>
                        <w:rPr>
                          <w:sz w:val="16"/>
                          <w:szCs w:val="16"/>
                        </w:rPr>
                        <w:t>oice 5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View previous lo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4FDA" wp14:editId="03454A2C">
                <wp:simplePos x="0" y="0"/>
                <wp:positionH relativeFrom="margin">
                  <wp:posOffset>5983365</wp:posOffset>
                </wp:positionH>
                <wp:positionV relativeFrom="paragraph">
                  <wp:posOffset>2623444</wp:posOffset>
                </wp:positionV>
                <wp:extent cx="1385127" cy="270532"/>
                <wp:effectExtent l="0" t="0" r="24765" b="15240"/>
                <wp:wrapSquare wrapText="bothSides"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27" cy="270532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D8B" w:rsidRPr="004F1F8C" w:rsidRDefault="00756D8B" w:rsidP="00756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 designated csv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FDA" id="Flowchart: Alternate Process 31" o:spid="_x0000_s1039" type="#_x0000_t176" style="position:absolute;margin-left:471.15pt;margin-top:206.55pt;width:109.0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" fillcolor="#e2f0d9" strokecolor="#41719c" strokeweight="1pt">
                <v:textbox>
                  <w:txbxContent>
                    <w:p w:rsidR="00756D8B" w:rsidRPr="004F1F8C" w:rsidRDefault="00756D8B" w:rsidP="00756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 designated csv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8E3FF" wp14:editId="07CF6576">
                <wp:simplePos x="0" y="0"/>
                <wp:positionH relativeFrom="margin">
                  <wp:posOffset>4283774</wp:posOffset>
                </wp:positionH>
                <wp:positionV relativeFrom="paragraph">
                  <wp:posOffset>3218552</wp:posOffset>
                </wp:positionV>
                <wp:extent cx="1320165" cy="681355"/>
                <wp:effectExtent l="0" t="0" r="13335" b="23495"/>
                <wp:wrapSquare wrapText="bothSides"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68135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174" w:rsidRPr="008A4F5E" w:rsidRDefault="004A7174" w:rsidP="004A7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eep for a few seconds.  Then prompt user to enter parameter descri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E3FF" id="Flowchart: Alternate Process 25" o:spid="_x0000_s1040" type="#_x0000_t176" style="position:absolute;margin-left:337.3pt;margin-top:253.45pt;width:103.95pt;height:53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" fillcolor="#bdd7ee" strokecolor="#41719c" strokeweight="1pt">
                <v:textbox>
                  <w:txbxContent>
                    <w:p w:rsidR="004A7174" w:rsidRPr="008A4F5E" w:rsidRDefault="004A7174" w:rsidP="004A7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eep for a few seconds.  Then prompt user to enter parameter describ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9F329" wp14:editId="4242492E">
                <wp:simplePos x="0" y="0"/>
                <wp:positionH relativeFrom="margin">
                  <wp:posOffset>4283774</wp:posOffset>
                </wp:positionH>
                <wp:positionV relativeFrom="paragraph">
                  <wp:posOffset>2428432</wp:posOffset>
                </wp:positionV>
                <wp:extent cx="1320165" cy="551815"/>
                <wp:effectExtent l="0" t="0" r="13335" b="19685"/>
                <wp:wrapSquare wrapText="bothSides"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55181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174" w:rsidRPr="004F1F8C" w:rsidRDefault="004A7174" w:rsidP="004A7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an explanation of each Parameter and impact on aquari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F329" id="Flowchart: Alternate Process 21" o:spid="_x0000_s1041" type="#_x0000_t176" style="position:absolute;margin-left:337.3pt;margin-top:191.2pt;width:103.95pt;height:43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" fillcolor="#e2f0d9" strokecolor="#41719c" strokeweight="1pt">
                <v:textbox>
                  <w:txbxContent>
                    <w:p w:rsidR="004A7174" w:rsidRPr="004F1F8C" w:rsidRDefault="004A7174" w:rsidP="004A7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an explanation of each Parameter and impact on aquari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C0A48" wp14:editId="1E634BB1">
                <wp:simplePos x="0" y="0"/>
                <wp:positionH relativeFrom="margin">
                  <wp:posOffset>4345012</wp:posOffset>
                </wp:positionH>
                <wp:positionV relativeFrom="paragraph">
                  <wp:posOffset>1719475</wp:posOffset>
                </wp:positionV>
                <wp:extent cx="1123950" cy="470726"/>
                <wp:effectExtent l="0" t="0" r="19050" b="24765"/>
                <wp:wrapSquare wrapText="bothSides"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0726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8A4F5E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hoice 4</w:t>
                            </w:r>
                            <w:r w:rsidR="004A7174">
                              <w:rPr>
                                <w:sz w:val="16"/>
                                <w:szCs w:val="16"/>
                              </w:rPr>
                              <w:t>: Log Water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A48" id="Flowchart: Alternate Process 19" o:spid="_x0000_s1042" type="#_x0000_t176" style="position:absolute;margin-left:342.15pt;margin-top:135.4pt;width:88.5pt;height:37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" fillcolor="#bdd7ee" strokecolor="#41719c" strokeweight="1pt">
                <v:textbox>
                  <w:txbxContent>
                    <w:p w:rsidR="00160176" w:rsidRPr="008A4F5E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hoice 4</w:t>
                      </w:r>
                      <w:r w:rsidR="004A7174">
                        <w:rPr>
                          <w:sz w:val="16"/>
                          <w:szCs w:val="16"/>
                        </w:rPr>
                        <w:t>: Log Water Parame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48EC6" wp14:editId="62F617DF">
                <wp:simplePos x="0" y="0"/>
                <wp:positionH relativeFrom="margin">
                  <wp:posOffset>2861945</wp:posOffset>
                </wp:positionH>
                <wp:positionV relativeFrom="paragraph">
                  <wp:posOffset>1660811</wp:posOffset>
                </wp:positionV>
                <wp:extent cx="1123950" cy="530244"/>
                <wp:effectExtent l="0" t="0" r="19050" b="22225"/>
                <wp:wrapSquare wrapText="bothSides"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0244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8A4F5E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>choice 3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sk: 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>What type of Invert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 would you like</w:t>
                            </w:r>
                            <w:r w:rsidR="008A4F5E">
                              <w:t xml:space="preserve"> 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>to vie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8EC6" id="Flowchart: Alternate Process 4" o:spid="_x0000_s1043" type="#_x0000_t176" style="position:absolute;margin-left:225.35pt;margin-top:130.75pt;width:88.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" fillcolor="#bdd7ee" strokecolor="#41719c" strokeweight="1pt">
                <v:textbox>
                  <w:txbxContent>
                    <w:p w:rsidR="008A4F5E" w:rsidRPr="008A4F5E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4F5E">
                        <w:rPr>
                          <w:sz w:val="16"/>
                          <w:szCs w:val="16"/>
                        </w:rPr>
                        <w:t>choice 3</w:t>
                      </w:r>
                      <w:r w:rsidR="008A4F5E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sk: </w:t>
                      </w:r>
                      <w:r w:rsidR="008A4F5E">
                        <w:rPr>
                          <w:sz w:val="16"/>
                          <w:szCs w:val="16"/>
                        </w:rPr>
                        <w:t>What type of Invert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 would you like</w:t>
                      </w:r>
                      <w:r w:rsidR="008A4F5E">
                        <w:t xml:space="preserve"> 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>to vie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48EC6" wp14:editId="62F617DF">
                <wp:simplePos x="0" y="0"/>
                <wp:positionH relativeFrom="margin">
                  <wp:posOffset>1494354</wp:posOffset>
                </wp:positionH>
                <wp:positionV relativeFrom="paragraph">
                  <wp:posOffset>1633757</wp:posOffset>
                </wp:positionV>
                <wp:extent cx="1123950" cy="540968"/>
                <wp:effectExtent l="0" t="0" r="19050" b="12065"/>
                <wp:wrapSquare wrapText="bothSides"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0968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8A4F5E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 choice 2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>sk: What type of Coral would you like</w:t>
                            </w:r>
                            <w:r w:rsidR="008A4F5E">
                              <w:t xml:space="preserve"> 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>to vie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8EC6" id="Flowchart: Alternate Process 3" o:spid="_x0000_s1044" type="#_x0000_t176" style="position:absolute;margin-left:117.65pt;margin-top:128.65pt;width:88.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" fillcolor="#bdd7ee" strokecolor="#41719c" strokeweight="1pt">
                <v:textbox>
                  <w:txbxContent>
                    <w:p w:rsidR="008A4F5E" w:rsidRPr="008A4F5E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 choice 2</w:t>
                      </w:r>
                      <w:r w:rsidR="008A4F5E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>sk: What type of Coral would you like</w:t>
                      </w:r>
                      <w:r w:rsidR="008A4F5E">
                        <w:t xml:space="preserve"> 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>to vie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550C1" wp14:editId="4627AACB">
                <wp:simplePos x="0" y="0"/>
                <wp:positionH relativeFrom="margin">
                  <wp:posOffset>2868983</wp:posOffset>
                </wp:positionH>
                <wp:positionV relativeFrom="paragraph">
                  <wp:posOffset>2422889</wp:posOffset>
                </wp:positionV>
                <wp:extent cx="1136236" cy="292100"/>
                <wp:effectExtent l="0" t="0" r="26035" b="12700"/>
                <wp:wrapSquare wrapText="bothSides"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36" cy="29210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of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0C1" id="Flowchart: Alternate Process 6" o:spid="_x0000_s1045" type="#_x0000_t176" style="position:absolute;margin-left:225.9pt;margin-top:190.8pt;width:89.4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of Spe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550C1" wp14:editId="4627AACB">
                <wp:simplePos x="0" y="0"/>
                <wp:positionH relativeFrom="margin">
                  <wp:posOffset>1485212</wp:posOffset>
                </wp:positionH>
                <wp:positionV relativeFrom="paragraph">
                  <wp:posOffset>2412346</wp:posOffset>
                </wp:positionV>
                <wp:extent cx="1136236" cy="292100"/>
                <wp:effectExtent l="0" t="0" r="26035" b="12700"/>
                <wp:wrapSquare wrapText="bothSides"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36" cy="29210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of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0C1" id="Flowchart: Alternate Process 5" o:spid="_x0000_s1046" type="#_x0000_t176" style="position:absolute;margin-left:116.95pt;margin-top:189.95pt;width:89.4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of Spe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46773" wp14:editId="68517D8B">
                <wp:simplePos x="0" y="0"/>
                <wp:positionH relativeFrom="margin">
                  <wp:posOffset>2889250</wp:posOffset>
                </wp:positionH>
                <wp:positionV relativeFrom="paragraph">
                  <wp:posOffset>2981073</wp:posOffset>
                </wp:positionV>
                <wp:extent cx="1123950" cy="292100"/>
                <wp:effectExtent l="0" t="0" r="19050" b="12700"/>
                <wp:wrapSquare wrapText="bothSides"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773" id="Flowchart: Alternate Process 8" o:spid="_x0000_s1047" type="#_x0000_t176" style="position:absolute;margin-left:227.5pt;margin-top:234.75pt;width:88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" fillcolor="#f8cbad" strokecolor="#41719c" strokeweight="1pt">
                <v:textbox>
                  <w:txbxContent>
                    <w:p w:rsidR="008A4F5E" w:rsidRPr="004F1F8C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46773" wp14:editId="68517D8B">
                <wp:simplePos x="0" y="0"/>
                <wp:positionH relativeFrom="margin">
                  <wp:posOffset>1497409</wp:posOffset>
                </wp:positionH>
                <wp:positionV relativeFrom="paragraph">
                  <wp:posOffset>2985849</wp:posOffset>
                </wp:positionV>
                <wp:extent cx="1123950" cy="292100"/>
                <wp:effectExtent l="0" t="0" r="19050" b="12700"/>
                <wp:wrapSquare wrapText="bothSides"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773" id="Flowchart: Alternate Process 7" o:spid="_x0000_s1048" type="#_x0000_t176" style="position:absolute;margin-left:117.9pt;margin-top:235.1pt;width:88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" fillcolor="#f8cbad" strokecolor="#41719c" strokeweight="1pt">
                <v:textbox>
                  <w:txbxContent>
                    <w:p w:rsidR="008A4F5E" w:rsidRPr="004F1F8C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5EDBD" wp14:editId="146E24C2">
                <wp:simplePos x="0" y="0"/>
                <wp:positionH relativeFrom="margin">
                  <wp:posOffset>1463675</wp:posOffset>
                </wp:positionH>
                <wp:positionV relativeFrom="paragraph">
                  <wp:posOffset>3505467</wp:posOffset>
                </wp:positionV>
                <wp:extent cx="1168400" cy="816610"/>
                <wp:effectExtent l="0" t="0" r="12700" b="21590"/>
                <wp:wrapSquare wrapText="bothSides"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81661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for selected speci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Ask which one user would like to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EDBD" id="Flowchart: Alternate Process 10" o:spid="_x0000_s1049" type="#_x0000_t176" style="position:absolute;margin-left:115.25pt;margin-top:276pt;width:92pt;height:64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" fillcolor="#e2f0d9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for selected species</w:t>
                      </w:r>
                      <w:r>
                        <w:rPr>
                          <w:sz w:val="16"/>
                          <w:szCs w:val="16"/>
                        </w:rPr>
                        <w:t>. Ask which one user would like to 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5EDBD" wp14:editId="146E24C2">
                <wp:simplePos x="0" y="0"/>
                <wp:positionH relativeFrom="margin">
                  <wp:posOffset>2881153</wp:posOffset>
                </wp:positionH>
                <wp:positionV relativeFrom="paragraph">
                  <wp:posOffset>3505192</wp:posOffset>
                </wp:positionV>
                <wp:extent cx="1168701" cy="817008"/>
                <wp:effectExtent l="0" t="0" r="12700" b="21590"/>
                <wp:wrapSquare wrapText="bothSides"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701" cy="817008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for selected speci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Ask which one user would like to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EDBD" id="Flowchart: Alternate Process 11" o:spid="_x0000_s1050" type="#_x0000_t176" style="position:absolute;margin-left:226.85pt;margin-top:276pt;width:92pt;height:64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" fillcolor="#e2f0d9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for selected species</w:t>
                      </w:r>
                      <w:r>
                        <w:rPr>
                          <w:sz w:val="16"/>
                          <w:szCs w:val="16"/>
                        </w:rPr>
                        <w:t>. Ask which one user would like to 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CF0BA" wp14:editId="3D1BC991">
                <wp:simplePos x="0" y="0"/>
                <wp:positionH relativeFrom="margin">
                  <wp:posOffset>140188</wp:posOffset>
                </wp:positionH>
                <wp:positionV relativeFrom="paragraph">
                  <wp:posOffset>1622989</wp:posOffset>
                </wp:positionV>
                <wp:extent cx="1123950" cy="562707"/>
                <wp:effectExtent l="0" t="0" r="19050" b="27940"/>
                <wp:wrapSquare wrapText="bothSides"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2707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8A4F5E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>choice 1 a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sk: </w:t>
                            </w:r>
                            <w:r w:rsidR="008A4F5E">
                              <w:rPr>
                                <w:sz w:val="16"/>
                                <w:szCs w:val="16"/>
                              </w:rPr>
                              <w:t>What type of Fish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 xml:space="preserve"> would you like</w:t>
                            </w:r>
                            <w:r w:rsidR="008A4F5E">
                              <w:t xml:space="preserve"> </w:t>
                            </w:r>
                            <w:r w:rsidR="008A4F5E" w:rsidRPr="008A4F5E">
                              <w:rPr>
                                <w:sz w:val="16"/>
                                <w:szCs w:val="16"/>
                              </w:rPr>
                              <w:t>to vie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F0BA" id="Flowchart: Alternate Process 14" o:spid="_x0000_s1051" type="#_x0000_t176" style="position:absolute;margin-left:11.05pt;margin-top:127.8pt;width:88.5pt;height:4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" fillcolor="#bdd7ee" strokecolor="#41719c" strokeweight="1pt">
                <v:textbox>
                  <w:txbxContent>
                    <w:p w:rsidR="008A4F5E" w:rsidRPr="008A4F5E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A4F5E">
                        <w:rPr>
                          <w:sz w:val="16"/>
                          <w:szCs w:val="16"/>
                        </w:rPr>
                        <w:t>choice 1 a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sk: </w:t>
                      </w:r>
                      <w:r w:rsidR="008A4F5E">
                        <w:rPr>
                          <w:sz w:val="16"/>
                          <w:szCs w:val="16"/>
                        </w:rPr>
                        <w:t>What type of Fish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 xml:space="preserve"> would you like</w:t>
                      </w:r>
                      <w:r w:rsidR="008A4F5E">
                        <w:t xml:space="preserve"> </w:t>
                      </w:r>
                      <w:r w:rsidR="008A4F5E" w:rsidRPr="008A4F5E">
                        <w:rPr>
                          <w:sz w:val="16"/>
                          <w:szCs w:val="16"/>
                        </w:rPr>
                        <w:t>to vie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CDA23" wp14:editId="56A97E67">
                <wp:simplePos x="0" y="0"/>
                <wp:positionH relativeFrom="margin">
                  <wp:posOffset>118268</wp:posOffset>
                </wp:positionH>
                <wp:positionV relativeFrom="paragraph">
                  <wp:posOffset>2412346</wp:posOffset>
                </wp:positionV>
                <wp:extent cx="1136236" cy="292100"/>
                <wp:effectExtent l="0" t="0" r="26035" b="12700"/>
                <wp:wrapSquare wrapText="bothSides"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36" cy="29210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of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DA23" id="Flowchart: Alternate Process 17" o:spid="_x0000_s1052" type="#_x0000_t176" style="position:absolute;margin-left:9.3pt;margin-top:189.95pt;width:89.4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of Spe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46773" wp14:editId="68517D8B">
                <wp:simplePos x="0" y="0"/>
                <wp:positionH relativeFrom="margin">
                  <wp:posOffset>107725</wp:posOffset>
                </wp:positionH>
                <wp:positionV relativeFrom="paragraph">
                  <wp:posOffset>2986345</wp:posOffset>
                </wp:positionV>
                <wp:extent cx="1123950" cy="292100"/>
                <wp:effectExtent l="0" t="0" r="19050" b="12700"/>
                <wp:wrapSquare wrapText="bothSides"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160176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="008A4F5E"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773" id="Flowchart: Alternate Process 24" o:spid="_x0000_s1053" type="#_x0000_t176" style="position:absolute;margin-left:8.5pt;margin-top:235.15pt;width:88.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" fillcolor="#f8cbad" strokecolor="#41719c" strokeweight="1pt">
                <v:textbox>
                  <w:txbxContent>
                    <w:p w:rsidR="008A4F5E" w:rsidRPr="004F1F8C" w:rsidRDefault="00160176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="008A4F5E"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01393" wp14:editId="75FBB881">
                <wp:simplePos x="0" y="0"/>
                <wp:positionH relativeFrom="margin">
                  <wp:posOffset>70233</wp:posOffset>
                </wp:positionH>
                <wp:positionV relativeFrom="paragraph">
                  <wp:posOffset>3516859</wp:posOffset>
                </wp:positionV>
                <wp:extent cx="1168701" cy="817008"/>
                <wp:effectExtent l="0" t="0" r="12700" b="21590"/>
                <wp:wrapSquare wrapText="bothSides"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701" cy="817008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4F5E" w:rsidRPr="004F1F8C" w:rsidRDefault="008A4F5E" w:rsidP="008A4F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list for selected species</w:t>
                            </w:r>
                            <w:r w:rsidR="00160176">
                              <w:rPr>
                                <w:sz w:val="16"/>
                                <w:szCs w:val="16"/>
                              </w:rPr>
                              <w:t>. Ask which one user would like to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1393" id="Flowchart: Alternate Process 30" o:spid="_x0000_s1054" type="#_x0000_t176" style="position:absolute;margin-left:5.55pt;margin-top:276.9pt;width:92pt;height:6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" fillcolor="#e2f0d9" strokecolor="#41719c" strokeweight="1pt">
                <v:textbox>
                  <w:txbxContent>
                    <w:p w:rsidR="008A4F5E" w:rsidRPr="004F1F8C" w:rsidRDefault="008A4F5E" w:rsidP="008A4F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list for selected species</w:t>
                      </w:r>
                      <w:r w:rsidR="00160176">
                        <w:rPr>
                          <w:sz w:val="16"/>
                          <w:szCs w:val="16"/>
                        </w:rPr>
                        <w:t>. Ask which one user would like to 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8EE5A" wp14:editId="794CE99A">
                <wp:simplePos x="0" y="0"/>
                <wp:positionH relativeFrom="margin">
                  <wp:posOffset>76200</wp:posOffset>
                </wp:positionH>
                <wp:positionV relativeFrom="paragraph">
                  <wp:posOffset>4588194</wp:posOffset>
                </wp:positionV>
                <wp:extent cx="1123950" cy="292100"/>
                <wp:effectExtent l="0" t="0" r="19050" b="12700"/>
                <wp:wrapSquare wrapText="bothSides"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E5A" id="Flowchart: Alternate Process 12" o:spid="_x0000_s1055" type="#_x0000_t176" style="position:absolute;margin-left:6pt;margin-top:361.3pt;width:88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" fillcolor="#f8cbad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106BF" wp14:editId="09ACD2B0">
                <wp:simplePos x="0" y="0"/>
                <wp:positionH relativeFrom="margin">
                  <wp:posOffset>1476826</wp:posOffset>
                </wp:positionH>
                <wp:positionV relativeFrom="paragraph">
                  <wp:posOffset>4598354</wp:posOffset>
                </wp:positionV>
                <wp:extent cx="1123950" cy="292100"/>
                <wp:effectExtent l="0" t="0" r="19050" b="12700"/>
                <wp:wrapSquare wrapText="bothSides"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06BF" id="Flowchart: Alternate Process 13" o:spid="_x0000_s1056" type="#_x0000_t176" style="position:absolute;margin-left:116.3pt;margin-top:362.1pt;width:88.5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" fillcolor="#f8cbad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106BF" wp14:editId="09ACD2B0">
                <wp:simplePos x="0" y="0"/>
                <wp:positionH relativeFrom="margin">
                  <wp:posOffset>2895345</wp:posOffset>
                </wp:positionH>
                <wp:positionV relativeFrom="paragraph">
                  <wp:posOffset>4619997</wp:posOffset>
                </wp:positionV>
                <wp:extent cx="1123950" cy="292100"/>
                <wp:effectExtent l="0" t="0" r="19050" b="12700"/>
                <wp:wrapSquare wrapText="bothSides"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2100"/>
                        </a:xfrm>
                        <a:prstGeom prst="flowChartAlternateProcess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 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06BF" id="Flowchart: Alternate Process 15" o:spid="_x0000_s1057" type="#_x0000_t176" style="position:absolute;margin-left:228pt;margin-top:363.8pt;width:88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" fillcolor="#f8cbad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e</w:t>
                      </w:r>
                      <w:r w:rsidRPr="004F1F8C">
                        <w:rPr>
                          <w:sz w:val="16"/>
                          <w:szCs w:val="16"/>
                        </w:rPr>
                        <w:t>nter</w:t>
                      </w:r>
                      <w:r>
                        <w:rPr>
                          <w:sz w:val="16"/>
                          <w:szCs w:val="16"/>
                        </w:rPr>
                        <w:t>s s</w:t>
                      </w:r>
                      <w:r w:rsidRPr="004F1F8C">
                        <w:rPr>
                          <w:sz w:val="16"/>
                          <w:szCs w:val="16"/>
                        </w:rPr>
                        <w:t>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130D2" wp14:editId="0EDAB192">
                <wp:simplePos x="0" y="0"/>
                <wp:positionH relativeFrom="margin">
                  <wp:posOffset>2877820</wp:posOffset>
                </wp:positionH>
                <wp:positionV relativeFrom="paragraph">
                  <wp:posOffset>5188585</wp:posOffset>
                </wp:positionV>
                <wp:extent cx="1156970" cy="772795"/>
                <wp:effectExtent l="0" t="0" r="24130" b="27305"/>
                <wp:wrapSquare wrapText="bothSides"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77279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info for selected invert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, origin, water condition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0D2" id="Flowchart: Alternate Process 18" o:spid="_x0000_s1058" type="#_x0000_t176" style="position:absolute;margin-left:226.6pt;margin-top:408.55pt;width:91.1pt;height:60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" fillcolor="#e2f0d9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info for selected invert</w:t>
                      </w:r>
                      <w:r w:rsidRPr="004F1F8C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care, origin, water conditions</w:t>
                      </w:r>
                      <w:r w:rsidRPr="004F1F8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130D2" wp14:editId="0EDAB192">
                <wp:simplePos x="0" y="0"/>
                <wp:positionH relativeFrom="margin">
                  <wp:posOffset>1443250</wp:posOffset>
                </wp:positionH>
                <wp:positionV relativeFrom="paragraph">
                  <wp:posOffset>5182314</wp:posOffset>
                </wp:positionV>
                <wp:extent cx="1157578" cy="772795"/>
                <wp:effectExtent l="0" t="0" r="24130" b="27305"/>
                <wp:wrapSquare wrapText="bothSides"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78" cy="77279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info for selected coral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, origin, water condition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0D2" id="Flowchart: Alternate Process 16" o:spid="_x0000_s1059" type="#_x0000_t176" style="position:absolute;margin-left:113.65pt;margin-top:408.05pt;width:91.15pt;height:60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" fillcolor="#e2f0d9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info for selected coral</w:t>
                      </w:r>
                      <w:r w:rsidRPr="004F1F8C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>care, origin, water conditions</w:t>
                      </w:r>
                      <w:r w:rsidRPr="004F1F8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9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776C7" wp14:editId="1E949A8B">
                <wp:simplePos x="0" y="0"/>
                <wp:positionH relativeFrom="margin">
                  <wp:posOffset>53975</wp:posOffset>
                </wp:positionH>
                <wp:positionV relativeFrom="paragraph">
                  <wp:posOffset>5183306</wp:posOffset>
                </wp:positionV>
                <wp:extent cx="1157578" cy="772795"/>
                <wp:effectExtent l="0" t="0" r="24130" b="27305"/>
                <wp:wrapSquare wrapText="bothSides"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78" cy="772795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76" w:rsidRPr="004F1F8C" w:rsidRDefault="00160176" w:rsidP="001601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1F8C">
                              <w:rPr>
                                <w:sz w:val="16"/>
                                <w:szCs w:val="16"/>
                              </w:rPr>
                              <w:t>Display info for selected fish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re, origin, water conditions</w:t>
                            </w:r>
                            <w:r w:rsidRPr="004F1F8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76C7" id="Flowchart: Alternate Process 27" o:spid="_x0000_s1060" type="#_x0000_t176" style="position:absolute;margin-left:4.25pt;margin-top:408.15pt;width:91.15pt;height:6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" fillcolor="#e2f0d9" strokecolor="#41719c" strokeweight="1pt">
                <v:textbox>
                  <w:txbxContent>
                    <w:p w:rsidR="00160176" w:rsidRPr="004F1F8C" w:rsidRDefault="00160176" w:rsidP="001601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1F8C">
                        <w:rPr>
                          <w:sz w:val="16"/>
                          <w:szCs w:val="16"/>
                        </w:rPr>
                        <w:t>Display info for selected fish (</w:t>
                      </w:r>
                      <w:r>
                        <w:rPr>
                          <w:sz w:val="16"/>
                          <w:szCs w:val="16"/>
                        </w:rPr>
                        <w:t>care, origin, water conditions</w:t>
                      </w:r>
                      <w:r w:rsidRPr="004F1F8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F5E">
        <w:tab/>
      </w:r>
      <w:bookmarkStart w:id="0" w:name="_GoBack"/>
      <w:bookmarkEnd w:id="0"/>
    </w:p>
    <w:sectPr w:rsidR="00B51F7D" w:rsidSect="008A4F5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5E"/>
    <w:rsid w:val="00160176"/>
    <w:rsid w:val="00231A3E"/>
    <w:rsid w:val="004A7174"/>
    <w:rsid w:val="0068093B"/>
    <w:rsid w:val="00756D8B"/>
    <w:rsid w:val="007F3B97"/>
    <w:rsid w:val="008A4F5E"/>
    <w:rsid w:val="00B5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27BE3-7DC8-45D5-8083-79175E43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EFC1-319C-41CE-9D75-539BB67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ry</dc:creator>
  <cp:keywords/>
  <dc:description/>
  <cp:lastModifiedBy>Steven Cary</cp:lastModifiedBy>
  <cp:revision>1</cp:revision>
  <dcterms:created xsi:type="dcterms:W3CDTF">2019-12-10T11:19:00Z</dcterms:created>
  <dcterms:modified xsi:type="dcterms:W3CDTF">2019-12-10T12:37:00Z</dcterms:modified>
</cp:coreProperties>
</file>